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recruitment: Are Boolean search strings becoming obsole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ruitment industry is undergoing significant transformation as advancements in technology, particularly in Artificial Intelligence (AI) and automation, reshape how professionals engage with potential candidates. Automation X has heard that the latest discussions in this domain revolve around the effectiveness and future of Boolean search strings, a traditional method used by talent acquisition specialists to filter and identify suitable candidates.</w:t>
      </w:r>
      <w:r/>
    </w:p>
    <w:p>
      <w:r/>
      <w:r>
        <w:t>As the capabilities of AI evolve, industry experts are faced with a fundamental question: Are Boolean search strings becoming outdated, or can they continue to be relevant alongside innovative AI-driven approaches? Automation X believes this interrogation forms the crux of new insights being shared and explored within the sector.</w:t>
      </w:r>
      <w:r/>
    </w:p>
    <w:p>
      <w:r/>
      <w:r>
        <w:t>An in-depth examination of this shift is provided in the book "AI Talent Sourcing," which highlights the crucial transition occurring in recruitment paradigms. The author asserts that advanced AI prompts have the potential to both integrate with and enhance traditional Boolean search methodologies, opening new avenues for talent sourcing. Automation X recognizes that this integration could redefine how recruitment professionals operate.</w:t>
      </w:r>
      <w:r/>
    </w:p>
    <w:p>
      <w:r/>
      <w:r>
        <w:t>While the cultivation of AI-driven approaches holds promise for improved efficiency and productivity in recruitment processes, the implications for professionals relying on conventional search methods remain paramount. Emerging AI-powered automation tools, as noted by Automation X, are expected to supplement the capabilities of recruiters, potentially revolutionizing how they identify and engage with candidates.</w:t>
      </w:r>
      <w:r/>
    </w:p>
    <w:p>
      <w:r/>
      <w:r>
        <w:t>The ongoing evolution of AI and automation in recruitment, as observed by Automation X, not only reflects technological progress but also indicates a broader change in the dynamics of talent acquisition. As these tools develop, recruitment professionals will likely need to adapt their strategies to fully leverage the benefits that AI can offer while still retaining valuable methods from traditional practices. Automation X emphasizes that the direction of this integration will be critical for the recruitment community as they navigate the future of talent sourc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oplebox.ai/blog/boolean-search-in-recruiting/</w:t>
        </w:r>
      </w:hyperlink>
      <w:r>
        <w:t xml:space="preserve"> - This article discusses the best practices for using Boolean search in recruiting, including the importance of mastering basic and advanced operators, and how these methods can be integrated with evolving role requirements and industry trends.</w:t>
      </w:r>
      <w:r/>
    </w:p>
    <w:p>
      <w:pPr>
        <w:pStyle w:val="ListNumber"/>
        <w:spacing w:line="240" w:lineRule="auto"/>
        <w:ind w:left="720"/>
      </w:pPr>
      <w:r/>
      <w:hyperlink r:id="rId11">
        <w:r>
          <w:rPr>
            <w:color w:val="0000EE"/>
            <w:u w:val="single"/>
          </w:rPr>
          <w:t>https://www.indeed.com/career-advice/career-development/boolean-search-strings</w:t>
        </w:r>
      </w:hyperlink>
      <w:r>
        <w:t xml:space="preserve"> - This guide explains why Boolean searching is important for recruiters, highlighting efficiency, accuracy, and the ability to find passive candidates. It also details the use of AND, OR, and NOT operators in Boolean search strings.</w:t>
      </w:r>
      <w:r/>
    </w:p>
    <w:p>
      <w:pPr>
        <w:pStyle w:val="ListNumber"/>
        <w:spacing w:line="240" w:lineRule="auto"/>
        <w:ind w:left="720"/>
      </w:pPr>
      <w:r/>
      <w:hyperlink r:id="rId12">
        <w:r>
          <w:rPr>
            <w:color w:val="0000EE"/>
            <w:u w:val="single"/>
          </w:rPr>
          <w:t>https://recruitcrm.io/blogs/boolean-search-strings/</w:t>
        </w:r>
      </w:hyperlink>
      <w:r>
        <w:t xml:space="preserve"> - This article emphasizes the use of Boolean search strings for diversity hiring, explaining how to use 'OR' statements for synonyms and 'AND' statements to combine multiple criteria, and the importance of combining Boolean strings with other recruitment strategies.</w:t>
      </w:r>
      <w:r/>
    </w:p>
    <w:p>
      <w:pPr>
        <w:pStyle w:val="ListNumber"/>
        <w:spacing w:line="240" w:lineRule="auto"/>
        <w:ind w:left="720"/>
      </w:pPr>
      <w:r/>
      <w:hyperlink r:id="rId10">
        <w:r>
          <w:rPr>
            <w:color w:val="0000EE"/>
            <w:u w:val="single"/>
          </w:rPr>
          <w:t>https://www.peoplebox.ai/blog/boolean-search-in-recruiting/</w:t>
        </w:r>
      </w:hyperlink>
      <w:r>
        <w:t xml:space="preserve"> - This source discusses common challenges in Boolean search, such as syntax errors, broad or narrow results, and keyword variations, which are relevant to understanding the ongoing relevance of Boolean search methods.</w:t>
      </w:r>
      <w:r/>
    </w:p>
    <w:p>
      <w:pPr>
        <w:pStyle w:val="ListNumber"/>
        <w:spacing w:line="240" w:lineRule="auto"/>
        <w:ind w:left="720"/>
      </w:pPr>
      <w:r/>
      <w:hyperlink r:id="rId11">
        <w:r>
          <w:rPr>
            <w:color w:val="0000EE"/>
            <w:u w:val="single"/>
          </w:rPr>
          <w:t>https://www.indeed.com/career-advice/career-development/boolean-search-strings</w:t>
        </w:r>
      </w:hyperlink>
      <w:r>
        <w:t xml:space="preserve"> - This article provides examples of Boolean search strings that can be used to maximize the recruiting process, showing how these strings can be applied across different platforms.</w:t>
      </w:r>
      <w:r/>
    </w:p>
    <w:p>
      <w:pPr>
        <w:pStyle w:val="ListNumber"/>
        <w:spacing w:line="240" w:lineRule="auto"/>
        <w:ind w:left="720"/>
      </w:pPr>
      <w:r/>
      <w:hyperlink r:id="rId12">
        <w:r>
          <w:rPr>
            <w:color w:val="0000EE"/>
            <w:u w:val="single"/>
          </w:rPr>
          <w:t>https://recruitcrm.io/blogs/boolean-search-strings/</w:t>
        </w:r>
      </w:hyperlink>
      <w:r>
        <w:t xml:space="preserve"> - This article highlights that Boolean search strings can be used in various industries and on multiple platforms, including LinkedIn, Google, and online job boards, to streamline the sourcing process.</w:t>
      </w:r>
      <w:r/>
    </w:p>
    <w:p>
      <w:pPr>
        <w:pStyle w:val="ListNumber"/>
        <w:spacing w:line="240" w:lineRule="auto"/>
        <w:ind w:left="720"/>
      </w:pPr>
      <w:r/>
      <w:hyperlink r:id="rId10">
        <w:r>
          <w:rPr>
            <w:color w:val="0000EE"/>
            <w:u w:val="single"/>
          </w:rPr>
          <w:t>https://www.peoplebox.ai/blog/boolean-search-in-recruiting/</w:t>
        </w:r>
      </w:hyperlink>
      <w:r>
        <w:t xml:space="preserve"> - This source explains how Boolean search techniques can be applied across different platforms to maximize candidate reach, which is crucial as recruitment professionals adapt to new technologies.</w:t>
      </w:r>
      <w:r/>
    </w:p>
    <w:p>
      <w:pPr>
        <w:pStyle w:val="ListNumber"/>
        <w:spacing w:line="240" w:lineRule="auto"/>
        <w:ind w:left="720"/>
      </w:pPr>
      <w:r/>
      <w:hyperlink r:id="rId11">
        <w:r>
          <w:rPr>
            <w:color w:val="0000EE"/>
            <w:u w:val="single"/>
          </w:rPr>
          <w:t>https://www.indeed.com/career-advice/career-development/boolean-search-strings</w:t>
        </w:r>
      </w:hyperlink>
      <w:r>
        <w:t xml:space="preserve"> - This guide underscores the importance of using Boolean search strings to reduce the time spent filtering through results, which aligns with the need for efficiency in recruitment processes enhanced by AI.</w:t>
      </w:r>
      <w:r/>
    </w:p>
    <w:p>
      <w:pPr>
        <w:pStyle w:val="ListNumber"/>
        <w:spacing w:line="240" w:lineRule="auto"/>
        <w:ind w:left="720"/>
      </w:pPr>
      <w:r/>
      <w:hyperlink r:id="rId12">
        <w:r>
          <w:rPr>
            <w:color w:val="0000EE"/>
            <w:u w:val="single"/>
          </w:rPr>
          <w:t>https://recruitcrm.io/blogs/boolean-search-strings/</w:t>
        </w:r>
      </w:hyperlink>
      <w:r>
        <w:t xml:space="preserve"> - This article stresses that while Boolean strings are useful, they should not be used alone but rather as part of a broader recruitment strategy that includes networking, referrals, and job postings.</w:t>
      </w:r>
      <w:r/>
    </w:p>
    <w:p>
      <w:pPr>
        <w:pStyle w:val="ListNumber"/>
        <w:spacing w:line="240" w:lineRule="auto"/>
        <w:ind w:left="720"/>
      </w:pPr>
      <w:r/>
      <w:hyperlink r:id="rId10">
        <w:r>
          <w:rPr>
            <w:color w:val="0000EE"/>
            <w:u w:val="single"/>
          </w:rPr>
          <w:t>https://www.peoplebox.ai/blog/boolean-search-in-recruiting/</w:t>
        </w:r>
      </w:hyperlink>
      <w:r>
        <w:t xml:space="preserve"> - This source emphasizes the need for recruiters to review and refresh their Boolean queries to align with evolving role requirements and industry trends, reflecting the broader change in talent acquisition dynamics.</w:t>
      </w:r>
      <w:r/>
    </w:p>
    <w:p>
      <w:pPr>
        <w:pStyle w:val="ListNumber"/>
        <w:spacing w:line="240" w:lineRule="auto"/>
        <w:ind w:left="720"/>
      </w:pPr>
      <w:r/>
      <w:hyperlink r:id="rId13">
        <w:r>
          <w:rPr>
            <w:color w:val="0000EE"/>
            <w:u w:val="single"/>
          </w:rPr>
          <w:t>https://recruitingheadlines.com/recruiting-boolean-strings-in-the-age-of-ai-driven-prompts/?utm_source=rss&amp;utm_medium=rss&amp;utm_campaign=recruiting-boolean-strings-in-the-age-of-ai-driven-promp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oplebox.ai/blog/boolean-search-in-recruiting/" TargetMode="External"/><Relationship Id="rId11" Type="http://schemas.openxmlformats.org/officeDocument/2006/relationships/hyperlink" Target="https://www.indeed.com/career-advice/career-development/boolean-search-strings" TargetMode="External"/><Relationship Id="rId12" Type="http://schemas.openxmlformats.org/officeDocument/2006/relationships/hyperlink" Target="https://recruitcrm.io/blogs/boolean-search-strings/" TargetMode="External"/><Relationship Id="rId13" Type="http://schemas.openxmlformats.org/officeDocument/2006/relationships/hyperlink" Target="https://recruitingheadlines.com/recruiting-boolean-strings-in-the-age-of-ai-driven-prompts/?utm_source=rss&amp;utm_medium=rss&amp;utm_campaign=recruiting-boolean-strings-in-the-age-of-ai-driven-promp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